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B927E5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22181F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22181F"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AC7106" w:rsidTr="00B927E5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B927E5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B927E5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B927E5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155D57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155D57" w:rsidRPr="00155D57">
              <w:rPr>
                <w:rFonts w:asciiTheme="minorBidi" w:hAnsiTheme="minorBidi"/>
                <w:b/>
                <w:sz w:val="28"/>
                <w:szCs w:val="28"/>
                <w:u w:val="single"/>
              </w:rPr>
              <w:t>02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4D69D7" w:rsidP="005333E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عمليات على الملف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</w:t>
            </w:r>
            <w:r w:rsidR="00DF07D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لدات</w:t>
            </w:r>
            <w:proofErr w:type="gramEnd"/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155D57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155D57">
              <w:rPr>
                <w:b/>
                <w:bCs/>
                <w:sz w:val="28"/>
                <w:szCs w:val="28"/>
                <w:u w:val="single"/>
              </w:rPr>
              <w:t>03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6B7F2B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نظيم المعلومات في الحاسوب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AC7106" w:rsidRPr="00A11783" w:rsidRDefault="006B7F2B" w:rsidP="00623F13">
            <w:pPr>
              <w:bidi/>
              <w:jc w:val="center"/>
              <w:rPr>
                <w:b/>
                <w:bCs/>
                <w:lang w:bidi="ar-DZ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خدام الحاسوب</w:t>
            </w:r>
          </w:p>
        </w:tc>
      </w:tr>
      <w:tr w:rsidR="00AC7106" w:rsidTr="00B927E5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B927E5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B927E5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22236" w:rsidRDefault="00DF07D6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يتمكن </w:t>
            </w:r>
            <w:r w:rsidRPr="00F36205">
              <w:rPr>
                <w:sz w:val="28"/>
                <w:szCs w:val="28"/>
                <w:rtl/>
              </w:rPr>
              <w:t xml:space="preserve"> المتعلم</w:t>
            </w:r>
            <w:proofErr w:type="gramEnd"/>
            <w:r w:rsidRPr="00F36205">
              <w:rPr>
                <w:sz w:val="28"/>
                <w:szCs w:val="28"/>
                <w:rtl/>
              </w:rPr>
              <w:t xml:space="preserve"> </w:t>
            </w:r>
            <w:r w:rsidR="003415D8">
              <w:rPr>
                <w:rFonts w:hint="cs"/>
                <w:sz w:val="28"/>
                <w:szCs w:val="28"/>
                <w:rtl/>
              </w:rPr>
              <w:t>من</w:t>
            </w:r>
            <w:r w:rsidRPr="00F3620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إنشاء ملف أو مجلد و تغيير اسم ملف أو مجلد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B927E5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B927E5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B927E5">
        <w:trPr>
          <w:trHeight w:val="706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8C5CC9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B927E5">
        <w:trPr>
          <w:trHeight w:val="98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67648" w:rsidTr="00B927E5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267648" w:rsidRPr="007566E3" w:rsidRDefault="00B40B9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مكن من إنشاء ملف أو مجلد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267648" w:rsidRPr="007566E3" w:rsidRDefault="00B40B9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67648" w:rsidRPr="000E7C98" w:rsidRDefault="008C5CC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267648" w:rsidRPr="006632CA" w:rsidRDefault="00267648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267648" w:rsidTr="00B927E5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67648" w:rsidRPr="000E7C98" w:rsidRDefault="008C5CC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267648" w:rsidRPr="007566E3" w:rsidRDefault="00267648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67648" w:rsidTr="00B927E5">
        <w:trPr>
          <w:trHeight w:val="1077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0E7C98" w:rsidRDefault="008C5CC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67648" w:rsidRPr="00ED0775" w:rsidRDefault="00267648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267648" w:rsidRPr="00D30D82" w:rsidRDefault="00267648" w:rsidP="00FE7A8B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D30D8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F597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E7A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نشاء ملف أو مجلد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B927E5">
        <w:trPr>
          <w:trHeight w:val="413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CB52C4" w:rsidRPr="00D80465" w:rsidRDefault="00F972C1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من تغيير اسم ملف أو مجلد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CB52C4" w:rsidRPr="007566E3" w:rsidRDefault="00B40B9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B927E5">
        <w:trPr>
          <w:trHeight w:val="26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B927E5">
        <w:trPr>
          <w:trHeight w:val="1201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0E7C98" w:rsidRDefault="001A185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CB52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CB52C4" w:rsidRPr="00D80465" w:rsidRDefault="00CB52C4" w:rsidP="0067020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غيير اسم ملف أو مجلد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B927E5">
        <w:trPr>
          <w:trHeight w:val="1834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B927E5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DFC" w:rsidRDefault="002B6DFC" w:rsidP="0063662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63662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lang w:bidi="ar-DZ"/>
              </w:rPr>
              <w:t>10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B927E5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B927E5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B927E5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B927E5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B927E5">
        <w:trPr>
          <w:trHeight w:val="1547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A3497B" w:rsidRDefault="00A3497B" w:rsidP="00B4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ذا نقصد بالملف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جلد ؟</w:t>
            </w:r>
            <w:proofErr w:type="gramEnd"/>
          </w:p>
          <w:p w:rsidR="00AC7106" w:rsidRPr="00863941" w:rsidRDefault="00A3497B" w:rsidP="00A3497B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أنواع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فات ؟</w:t>
            </w:r>
            <w:proofErr w:type="gramEnd"/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B927E5">
        <w:trPr>
          <w:trHeight w:val="5588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F71F93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6E7CB45B" wp14:editId="411FEE4F">
                  <wp:simplePos x="1655064" y="4160520"/>
                  <wp:positionH relativeFrom="margin">
                    <wp:posOffset>737870</wp:posOffset>
                  </wp:positionH>
                  <wp:positionV relativeFrom="margin">
                    <wp:posOffset>374015</wp:posOffset>
                  </wp:positionV>
                  <wp:extent cx="3300730" cy="1726565"/>
                  <wp:effectExtent l="0" t="0" r="0" b="6985"/>
                  <wp:wrapSquare wrapText="bothSides"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ima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3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131450" w:rsidRPr="00D007F9" w:rsidRDefault="00131450" w:rsidP="0013145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Pr="00F71F93" w:rsidRDefault="00F71F93" w:rsidP="00F71F93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437A3" w:rsidRPr="00131450" w:rsidRDefault="003437A3" w:rsidP="00F71F93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يك الصورة التالية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ثل جزء من سطح المكتب.</w:t>
            </w:r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نسمي هذه العناصر الموجودة على سطح </w:t>
            </w:r>
            <w:proofErr w:type="gramStart"/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كتب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وعها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عمل الذي يجب ان نقوم به لتنظيم الملفات الموجودة </w:t>
            </w:r>
          </w:p>
          <w:p w:rsidR="00A412FB" w:rsidRPr="00131450" w:rsidRDefault="00131450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 سطح المكتب.</w:t>
            </w:r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B927E5">
        <w:trPr>
          <w:trHeight w:val="2201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2B6DFC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AB5" w:rsidRDefault="008D1AB5" w:rsidP="008D1AB5">
            <w:p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قم إلى الحاسوب </w:t>
            </w:r>
            <w:proofErr w:type="gramStart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و حاول</w:t>
            </w:r>
            <w:proofErr w:type="gramEnd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ملء الفراغات لاكتشاف مراحل إنشاء مجلد أو ملف نص</w:t>
            </w:r>
          </w:p>
          <w:p w:rsidR="009A1F00" w:rsidRDefault="008D1AB5" w:rsidP="0004496C">
            <w:pPr>
              <w:pStyle w:val="Paragraphedeliste"/>
              <w:numPr>
                <w:ilvl w:val="0"/>
                <w:numId w:val="30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</w:t>
            </w:r>
            <w:r w:rsidR="00177FE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كان الذي نريد</w:t>
            </w:r>
            <w:r w:rsidR="009A1F0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إنشاء فيه</w:t>
            </w:r>
          </w:p>
          <w:p w:rsidR="008D1AB5" w:rsidRPr="00BC0449" w:rsidRDefault="008D1AB5" w:rsidP="0004496C">
            <w:pPr>
              <w:pStyle w:val="Paragraphedeliste"/>
              <w:numPr>
                <w:ilvl w:val="0"/>
                <w:numId w:val="30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نقر با</w:t>
            </w:r>
            <w:r w:rsidR="009A1F0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زر الأيمن للفارة في مكان فارغ</w:t>
            </w:r>
          </w:p>
          <w:p w:rsidR="008D1AB5" w:rsidRPr="00BC0449" w:rsidRDefault="008D1AB5" w:rsidP="0004496C">
            <w:pPr>
              <w:pStyle w:val="Paragraphedeliste"/>
              <w:numPr>
                <w:ilvl w:val="0"/>
                <w:numId w:val="30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من القائمة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................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،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ظهر قائمه أخرى </w:t>
            </w:r>
            <w:proofErr w:type="gramStart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ختار :</w:t>
            </w:r>
            <w:proofErr w:type="gramEnd"/>
          </w:p>
          <w:p w:rsidR="009A1F00" w:rsidRPr="0004496C" w:rsidRDefault="008D1AB5" w:rsidP="0004496C">
            <w:pPr>
              <w:pStyle w:val="Paragraphedeliste"/>
              <w:numPr>
                <w:ilvl w:val="1"/>
                <w:numId w:val="31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gramStart"/>
            <w:r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  <w:r w:rsidR="009A1F00"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................. :</w:t>
            </w:r>
            <w:proofErr w:type="gramEnd"/>
            <w:r w:rsidR="009A1F00"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205DC6"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إنشاء</w:t>
            </w:r>
            <w:r w:rsidR="00205DC6"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9A1F00"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لف نص جديد</w:t>
            </w:r>
          </w:p>
          <w:p w:rsidR="00AC7106" w:rsidRPr="0004496C" w:rsidRDefault="008D1AB5" w:rsidP="0004496C">
            <w:pPr>
              <w:pStyle w:val="Paragraphedeliste"/>
              <w:numPr>
                <w:ilvl w:val="1"/>
                <w:numId w:val="31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proofErr w:type="gramStart"/>
            <w:r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.............</w:t>
            </w:r>
            <w:r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205DC6"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إنشاء مجلد جديد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BC3FA0" w:rsidRPr="00AF4CB5" w:rsidTr="00B927E5">
        <w:trPr>
          <w:trHeight w:val="3160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BC3FA0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ل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إكتشاف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551E" w:rsidRPr="008D5014" w:rsidRDefault="00737518" w:rsidP="00C65102">
            <w:pPr>
              <w:pStyle w:val="Paragraphedeliste"/>
              <w:numPr>
                <w:ilvl w:val="0"/>
                <w:numId w:val="5"/>
              </w:numPr>
              <w:bidi/>
              <w:spacing w:after="160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بعد</w:t>
            </w:r>
            <w:r w:rsidR="0099551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ما</w:t>
            </w: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99551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قمت بانشاء المجلد لاحظت ان اسمه </w:t>
            </w:r>
            <w:r w:rsidR="0099551E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nouveau dossier </w:t>
            </w:r>
            <w:r w:rsidR="0099551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ما عليك القيام به لتسميت نفس المجلد باسمك</w:t>
            </w:r>
            <w:r w:rsidR="00C6510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؟</w:t>
            </w:r>
            <w:r w:rsidR="00DF5764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  </w:t>
            </w:r>
          </w:p>
          <w:p w:rsidR="008D5014" w:rsidRDefault="008D5014" w:rsidP="008D5014">
            <w:pPr>
              <w:pStyle w:val="Paragraphedeliste"/>
              <w:bidi/>
              <w:spacing w:after="160"/>
              <w:ind w:left="3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19977" cy="594483"/>
                  <wp:effectExtent l="0" t="0" r="0" b="0"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47" cy="6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51E" w:rsidRPr="00C65102" w:rsidRDefault="00C65102" w:rsidP="00C65102">
            <w:pPr>
              <w:pStyle w:val="Paragraphedeliste"/>
              <w:numPr>
                <w:ilvl w:val="0"/>
                <w:numId w:val="23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كيف نسمي الاسم باللغة الفرنسية ؟</w:t>
            </w:r>
          </w:p>
          <w:p w:rsidR="0099551E" w:rsidRPr="00C65102" w:rsidRDefault="0099551E" w:rsidP="00C65102">
            <w:pPr>
              <w:pStyle w:val="Paragraphedeliste"/>
              <w:numPr>
                <w:ilvl w:val="0"/>
                <w:numId w:val="23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C6510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كيف يسم</w:t>
            </w:r>
            <w:r w:rsidR="00C6510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ى إعادة التسمية باللغة الفرنسية ؟</w:t>
            </w:r>
          </w:p>
          <w:p w:rsidR="00BC3FA0" w:rsidRPr="002641AC" w:rsidRDefault="0099551E" w:rsidP="00C65102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قم الى حاسوبك و حاول ت</w:t>
            </w:r>
            <w:r w:rsidR="0046526C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سمية  المجلد الذي انشاته باسمك ؟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5225D4" w:rsidRDefault="00BC3FA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D64AD1" w:rsidRPr="00AF4CB5" w:rsidTr="00B927E5">
        <w:trPr>
          <w:trHeight w:val="1467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7B5E" w:rsidRPr="000F7B5E" w:rsidRDefault="000F7B5E" w:rsidP="000F7B5E">
            <w:pPr>
              <w:pStyle w:val="Paragraphedeliste"/>
              <w:numPr>
                <w:ilvl w:val="0"/>
                <w:numId w:val="24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0F7B5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قم بتشغيل ايقونة </w:t>
            </w:r>
            <w:r w:rsidRPr="000F7B5E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Ce PC </w:t>
            </w:r>
            <w:r w:rsidRPr="000F7B5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وادخل الى القرص </w:t>
            </w:r>
            <w:r w:rsidRPr="000F7B5E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>D</w:t>
            </w:r>
            <w:r w:rsidR="0024336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.</w:t>
            </w:r>
          </w:p>
          <w:p w:rsidR="000F7B5E" w:rsidRPr="000F7B5E" w:rsidRDefault="000F7B5E" w:rsidP="000F7B5E">
            <w:pPr>
              <w:pStyle w:val="Paragraphedeliste"/>
              <w:numPr>
                <w:ilvl w:val="0"/>
                <w:numId w:val="24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0F7B5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انشى مجلد باسمك و لقبك و انشا في داخله ملف نصي  و سميه بحث.</w:t>
            </w:r>
          </w:p>
          <w:p w:rsidR="00D64AD1" w:rsidRPr="000F7B5E" w:rsidRDefault="000F7B5E" w:rsidP="000F7B5E">
            <w:pPr>
              <w:pStyle w:val="Paragraphedeliste"/>
              <w:numPr>
                <w:ilvl w:val="0"/>
                <w:numId w:val="24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0F7B5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كيف يمكن و</w:t>
            </w:r>
            <w:r w:rsidR="0024336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ضع مجلدك في المجلد الخاص بقسمكم ؟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B927E5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Default="00D64AD1" w:rsidP="00D64AD1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636627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63662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lang w:bidi="ar-DZ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B927E5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B927E5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B927E5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763452">
        <w:trPr>
          <w:trHeight w:val="1075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3452" w:rsidRPr="00763452" w:rsidRDefault="00763452" w:rsidP="00763452">
            <w:pPr>
              <w:bidi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:rsidR="00243366" w:rsidRPr="000C4CF0" w:rsidRDefault="00243366" w:rsidP="00F64480">
            <w:pPr>
              <w:pStyle w:val="Paragraphedeliste"/>
              <w:numPr>
                <w:ilvl w:val="0"/>
                <w:numId w:val="28"/>
              </w:numPr>
              <w:bidi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  <w:r w:rsidRPr="000C4CF0"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إنشاء ملف </w:t>
            </w:r>
            <w:r w:rsidR="00F64480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نص</w:t>
            </w:r>
            <w:r w:rsidR="00F64480" w:rsidRPr="000C4CF0"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أو </w:t>
            </w:r>
            <w:proofErr w:type="gramStart"/>
            <w:r w:rsidR="00F64480" w:rsidRPr="000C4CF0"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مجلد</w:t>
            </w:r>
            <w:r w:rsidR="00F64480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0C4CF0"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  <w:proofErr w:type="gramEnd"/>
          </w:p>
          <w:p w:rsidR="00576ABF" w:rsidRDefault="00243366" w:rsidP="00B1045E">
            <w:pPr>
              <w:pStyle w:val="Paragraphedeliste"/>
              <w:numPr>
                <w:ilvl w:val="0"/>
                <w:numId w:val="27"/>
              </w:numPr>
              <w:bidi/>
              <w:spacing w:after="200"/>
              <w:ind w:left="106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</w:t>
            </w:r>
            <w:r w:rsidR="00177FE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كان الذي نريد</w:t>
            </w:r>
            <w:r w:rsidR="00576AB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إنشاء فيه</w:t>
            </w:r>
          </w:p>
          <w:p w:rsidR="00243366" w:rsidRPr="00BC0449" w:rsidRDefault="00243366" w:rsidP="00B1045E">
            <w:pPr>
              <w:pStyle w:val="Paragraphedeliste"/>
              <w:numPr>
                <w:ilvl w:val="0"/>
                <w:numId w:val="27"/>
              </w:numPr>
              <w:bidi/>
              <w:spacing w:after="200"/>
              <w:ind w:left="1068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نقر با</w:t>
            </w:r>
            <w:r w:rsidR="00F42A4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زر الأيمن للفارة في مكان فارغ</w:t>
            </w:r>
          </w:p>
          <w:p w:rsidR="002867E0" w:rsidRDefault="00243366" w:rsidP="00B1045E">
            <w:pPr>
              <w:pStyle w:val="Paragraphedeliste"/>
              <w:numPr>
                <w:ilvl w:val="0"/>
                <w:numId w:val="27"/>
              </w:numPr>
              <w:bidi/>
              <w:spacing w:after="200"/>
              <w:ind w:left="106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من القائمة جديد </w:t>
            </w:r>
            <w:proofErr w:type="gramStart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ouveau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ظهر قائمه أخرى نختار :</w:t>
            </w:r>
            <w:r w:rsidR="002867E0"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243366" w:rsidRPr="00BC0449" w:rsidRDefault="002867E0" w:rsidP="002867E0">
            <w:pPr>
              <w:pStyle w:val="Paragraphedeliste"/>
              <w:numPr>
                <w:ilvl w:val="1"/>
                <w:numId w:val="27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ocument </w:t>
            </w:r>
            <w:proofErr w:type="gramStart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exte</w:t>
            </w:r>
            <w:r w:rsidRPr="00BC044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205DC6"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لإنشاء</w:t>
            </w:r>
            <w:r w:rsidR="00205DC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لف نص جديد</w:t>
            </w:r>
          </w:p>
          <w:p w:rsidR="00243366" w:rsidRDefault="00243366" w:rsidP="002867E0">
            <w:pPr>
              <w:pStyle w:val="Paragraphedeliste"/>
              <w:numPr>
                <w:ilvl w:val="0"/>
                <w:numId w:val="26"/>
              </w:numPr>
              <w:bidi/>
              <w:spacing w:after="200"/>
              <w:ind w:left="141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ossier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: </w:t>
            </w:r>
            <w:r w:rsidR="000C4CF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إنشاء مجلد جديد</w:t>
            </w:r>
          </w:p>
          <w:p w:rsidR="003136C6" w:rsidRPr="002867E0" w:rsidRDefault="00F67475" w:rsidP="003136C6">
            <w:pPr>
              <w:pStyle w:val="Paragraphedeliste"/>
              <w:bidi/>
              <w:spacing w:after="200"/>
              <w:ind w:left="141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85216" behindDoc="0" locked="0" layoutInCell="1" allowOverlap="1" wp14:anchorId="4F9B99CB" wp14:editId="1F67D8DD">
                  <wp:simplePos x="0" y="0"/>
                  <wp:positionH relativeFrom="margin">
                    <wp:posOffset>3176270</wp:posOffset>
                  </wp:positionH>
                  <wp:positionV relativeFrom="margin">
                    <wp:posOffset>1704975</wp:posOffset>
                  </wp:positionV>
                  <wp:extent cx="3295164" cy="2047875"/>
                  <wp:effectExtent l="0" t="0" r="63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164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3366" w:rsidRPr="00B538EC" w:rsidRDefault="00243366" w:rsidP="00387E5F">
            <w:pPr>
              <w:pStyle w:val="Paragraphedeliste"/>
              <w:bidi/>
              <w:spacing w:line="360" w:lineRule="auto"/>
              <w:rPr>
                <w:color w:val="00B050"/>
                <w:sz w:val="28"/>
                <w:szCs w:val="28"/>
                <w:u w:val="single"/>
                <w:lang w:val="en-US" w:bidi="ar-DZ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243366" w:rsidRPr="000C4CF0" w:rsidRDefault="00F64480" w:rsidP="00F67475">
            <w:pPr>
              <w:pStyle w:val="Paragraphedeliste"/>
              <w:numPr>
                <w:ilvl w:val="0"/>
                <w:numId w:val="28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تغيير اسم 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لف</w:t>
            </w:r>
            <w:r w:rsidR="00243366" w:rsidRPr="000C4CF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="009B49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أ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مجلد</w:t>
            </w:r>
            <w:r w:rsidR="009B491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="00243366" w:rsidRPr="000C4CF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  <w:proofErr w:type="gramEnd"/>
          </w:p>
          <w:p w:rsidR="00243366" w:rsidRPr="00387E5F" w:rsidRDefault="00243366" w:rsidP="00387E5F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نقر بالزر الأيمن للف</w:t>
            </w:r>
            <w:r w:rsidR="002867E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رة على الم</w:t>
            </w:r>
            <w:r w:rsidR="002867E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لف</w:t>
            </w:r>
            <w:r w:rsidR="002867E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أو الم</w:t>
            </w:r>
            <w:r w:rsidR="002867E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جلد</w:t>
            </w: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ذي نريد تغيير اسمه </w:t>
            </w:r>
          </w:p>
          <w:p w:rsidR="00243366" w:rsidRPr="00387E5F" w:rsidRDefault="00243366" w:rsidP="00387E5F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من القائمة التعليمة </w:t>
            </w: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nommer</w:t>
            </w: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تغيير الاسم</w:t>
            </w:r>
          </w:p>
          <w:p w:rsidR="00F80181" w:rsidRPr="00243366" w:rsidRDefault="00243366" w:rsidP="00387E5F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كتب الاسم الجديد ثم نضغط </w:t>
            </w:r>
            <w:proofErr w:type="gramStart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على 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ntrée</w:t>
            </w:r>
            <w:proofErr w:type="gramEnd"/>
            <w:r w:rsid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من لوحة المفاتيح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                                                              </w:t>
            </w:r>
            <w:r w:rsidRPr="00BC044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1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3A" w:rsidRDefault="00FB333A" w:rsidP="006605C9">
      <w:pPr>
        <w:spacing w:after="0" w:line="240" w:lineRule="auto"/>
      </w:pPr>
      <w:r>
        <w:separator/>
      </w:r>
    </w:p>
  </w:endnote>
  <w:endnote w:type="continuationSeparator" w:id="0">
    <w:p w:rsidR="00FB333A" w:rsidRDefault="00FB333A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7475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747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3A" w:rsidRDefault="00FB333A" w:rsidP="006605C9">
      <w:pPr>
        <w:spacing w:after="0" w:line="240" w:lineRule="auto"/>
      </w:pPr>
      <w:r>
        <w:separator/>
      </w:r>
    </w:p>
  </w:footnote>
  <w:footnote w:type="continuationSeparator" w:id="0">
    <w:p w:rsidR="00FB333A" w:rsidRDefault="00FB333A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36C1"/>
    <w:multiLevelType w:val="hybridMultilevel"/>
    <w:tmpl w:val="92B6C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6162"/>
    <w:multiLevelType w:val="hybridMultilevel"/>
    <w:tmpl w:val="30DCDC2A"/>
    <w:lvl w:ilvl="0" w:tplc="4A1A42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733E"/>
    <w:multiLevelType w:val="hybridMultilevel"/>
    <w:tmpl w:val="B270E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9A5EAE"/>
    <w:multiLevelType w:val="hybridMultilevel"/>
    <w:tmpl w:val="A2006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003"/>
    <w:multiLevelType w:val="hybridMultilevel"/>
    <w:tmpl w:val="80524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CC77AA"/>
    <w:multiLevelType w:val="hybridMultilevel"/>
    <w:tmpl w:val="26ACFF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04A6"/>
    <w:multiLevelType w:val="hybridMultilevel"/>
    <w:tmpl w:val="E1BA1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F3F19"/>
    <w:multiLevelType w:val="hybridMultilevel"/>
    <w:tmpl w:val="199CBBCE"/>
    <w:lvl w:ilvl="0" w:tplc="4C642D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2640F0"/>
    <w:multiLevelType w:val="hybridMultilevel"/>
    <w:tmpl w:val="FC26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B6B5E"/>
    <w:multiLevelType w:val="hybridMultilevel"/>
    <w:tmpl w:val="84CC1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A2F10"/>
    <w:multiLevelType w:val="hybridMultilevel"/>
    <w:tmpl w:val="7D861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269D1"/>
    <w:multiLevelType w:val="hybridMultilevel"/>
    <w:tmpl w:val="104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1F3699"/>
    <w:multiLevelType w:val="hybridMultilevel"/>
    <w:tmpl w:val="96D2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2E4486"/>
    <w:multiLevelType w:val="hybridMultilevel"/>
    <w:tmpl w:val="1DC467A8"/>
    <w:lvl w:ilvl="0" w:tplc="DF1855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0B6E3A"/>
    <w:multiLevelType w:val="hybridMultilevel"/>
    <w:tmpl w:val="CBD665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24FEC"/>
    <w:multiLevelType w:val="hybridMultilevel"/>
    <w:tmpl w:val="BF7A48F6"/>
    <w:lvl w:ilvl="0" w:tplc="DF185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3"/>
  </w:num>
  <w:num w:numId="5">
    <w:abstractNumId w:val="9"/>
  </w:num>
  <w:num w:numId="6">
    <w:abstractNumId w:val="26"/>
  </w:num>
  <w:num w:numId="7">
    <w:abstractNumId w:val="3"/>
  </w:num>
  <w:num w:numId="8">
    <w:abstractNumId w:val="21"/>
  </w:num>
  <w:num w:numId="9">
    <w:abstractNumId w:val="8"/>
  </w:num>
  <w:num w:numId="10">
    <w:abstractNumId w:val="11"/>
  </w:num>
  <w:num w:numId="11">
    <w:abstractNumId w:val="19"/>
  </w:num>
  <w:num w:numId="12">
    <w:abstractNumId w:val="5"/>
  </w:num>
  <w:num w:numId="13">
    <w:abstractNumId w:val="16"/>
  </w:num>
  <w:num w:numId="14">
    <w:abstractNumId w:val="24"/>
  </w:num>
  <w:num w:numId="15">
    <w:abstractNumId w:val="29"/>
  </w:num>
  <w:num w:numId="16">
    <w:abstractNumId w:val="7"/>
  </w:num>
  <w:num w:numId="17">
    <w:abstractNumId w:val="23"/>
  </w:num>
  <w:num w:numId="18">
    <w:abstractNumId w:val="30"/>
  </w:num>
  <w:num w:numId="19">
    <w:abstractNumId w:val="14"/>
  </w:num>
  <w:num w:numId="20">
    <w:abstractNumId w:val="27"/>
  </w:num>
  <w:num w:numId="21">
    <w:abstractNumId w:val="4"/>
  </w:num>
  <w:num w:numId="22">
    <w:abstractNumId w:val="25"/>
  </w:num>
  <w:num w:numId="23">
    <w:abstractNumId w:val="28"/>
  </w:num>
  <w:num w:numId="24">
    <w:abstractNumId w:val="20"/>
  </w:num>
  <w:num w:numId="25">
    <w:abstractNumId w:val="1"/>
  </w:num>
  <w:num w:numId="26">
    <w:abstractNumId w:val="10"/>
  </w:num>
  <w:num w:numId="27">
    <w:abstractNumId w:val="18"/>
  </w:num>
  <w:num w:numId="28">
    <w:abstractNumId w:val="0"/>
  </w:num>
  <w:num w:numId="29">
    <w:abstractNumId w:val="15"/>
  </w:num>
  <w:num w:numId="30">
    <w:abstractNumId w:val="6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310B6"/>
    <w:rsid w:val="000351B7"/>
    <w:rsid w:val="00043403"/>
    <w:rsid w:val="0004496C"/>
    <w:rsid w:val="00053828"/>
    <w:rsid w:val="00054668"/>
    <w:rsid w:val="0007595E"/>
    <w:rsid w:val="00080A63"/>
    <w:rsid w:val="00085F3A"/>
    <w:rsid w:val="000908C4"/>
    <w:rsid w:val="000A07D3"/>
    <w:rsid w:val="000B6CE6"/>
    <w:rsid w:val="000C2EDC"/>
    <w:rsid w:val="000C4CF0"/>
    <w:rsid w:val="000D18E2"/>
    <w:rsid w:val="000D7CA5"/>
    <w:rsid w:val="000F7B5E"/>
    <w:rsid w:val="00103926"/>
    <w:rsid w:val="00111588"/>
    <w:rsid w:val="001158DC"/>
    <w:rsid w:val="00131450"/>
    <w:rsid w:val="00150BA0"/>
    <w:rsid w:val="00154724"/>
    <w:rsid w:val="00155D57"/>
    <w:rsid w:val="001623F6"/>
    <w:rsid w:val="00165406"/>
    <w:rsid w:val="00177FEC"/>
    <w:rsid w:val="001A185F"/>
    <w:rsid w:val="001A3579"/>
    <w:rsid w:val="001D1F5E"/>
    <w:rsid w:val="001F0049"/>
    <w:rsid w:val="001F2853"/>
    <w:rsid w:val="00205DC6"/>
    <w:rsid w:val="00206480"/>
    <w:rsid w:val="002106BE"/>
    <w:rsid w:val="002126A8"/>
    <w:rsid w:val="0022181F"/>
    <w:rsid w:val="002243A0"/>
    <w:rsid w:val="0023766F"/>
    <w:rsid w:val="00241108"/>
    <w:rsid w:val="00243366"/>
    <w:rsid w:val="00251833"/>
    <w:rsid w:val="00256584"/>
    <w:rsid w:val="002575BE"/>
    <w:rsid w:val="002641AC"/>
    <w:rsid w:val="00267648"/>
    <w:rsid w:val="00267D0C"/>
    <w:rsid w:val="00273FB4"/>
    <w:rsid w:val="00282C47"/>
    <w:rsid w:val="00286044"/>
    <w:rsid w:val="002867E0"/>
    <w:rsid w:val="00287865"/>
    <w:rsid w:val="00292401"/>
    <w:rsid w:val="00294821"/>
    <w:rsid w:val="002B6DFC"/>
    <w:rsid w:val="002C5C04"/>
    <w:rsid w:val="002D4D3D"/>
    <w:rsid w:val="002F31D4"/>
    <w:rsid w:val="00310B2B"/>
    <w:rsid w:val="003136C6"/>
    <w:rsid w:val="003226E2"/>
    <w:rsid w:val="00333DB5"/>
    <w:rsid w:val="003415D8"/>
    <w:rsid w:val="003437A3"/>
    <w:rsid w:val="003448F5"/>
    <w:rsid w:val="00346B9F"/>
    <w:rsid w:val="00353913"/>
    <w:rsid w:val="00356FEE"/>
    <w:rsid w:val="00361D40"/>
    <w:rsid w:val="0036605C"/>
    <w:rsid w:val="00367F8D"/>
    <w:rsid w:val="00376F33"/>
    <w:rsid w:val="00387E5F"/>
    <w:rsid w:val="00390793"/>
    <w:rsid w:val="00396560"/>
    <w:rsid w:val="003A44F1"/>
    <w:rsid w:val="003B49B3"/>
    <w:rsid w:val="003C0855"/>
    <w:rsid w:val="003E2771"/>
    <w:rsid w:val="003E3C83"/>
    <w:rsid w:val="004015AC"/>
    <w:rsid w:val="0040329A"/>
    <w:rsid w:val="00430176"/>
    <w:rsid w:val="00432B1B"/>
    <w:rsid w:val="0043518C"/>
    <w:rsid w:val="0046526C"/>
    <w:rsid w:val="00467FA2"/>
    <w:rsid w:val="004B104B"/>
    <w:rsid w:val="004D16D0"/>
    <w:rsid w:val="004D6262"/>
    <w:rsid w:val="004D69D7"/>
    <w:rsid w:val="004D7C5D"/>
    <w:rsid w:val="004F281A"/>
    <w:rsid w:val="004F5974"/>
    <w:rsid w:val="00507091"/>
    <w:rsid w:val="005070DA"/>
    <w:rsid w:val="005108E3"/>
    <w:rsid w:val="00520E90"/>
    <w:rsid w:val="00525568"/>
    <w:rsid w:val="005255D9"/>
    <w:rsid w:val="00525676"/>
    <w:rsid w:val="00525825"/>
    <w:rsid w:val="00526CB3"/>
    <w:rsid w:val="005333E6"/>
    <w:rsid w:val="00543B47"/>
    <w:rsid w:val="00566DAA"/>
    <w:rsid w:val="00576A96"/>
    <w:rsid w:val="00576ABF"/>
    <w:rsid w:val="0057768B"/>
    <w:rsid w:val="00585176"/>
    <w:rsid w:val="005A64D3"/>
    <w:rsid w:val="005B507E"/>
    <w:rsid w:val="005C5902"/>
    <w:rsid w:val="005C7A79"/>
    <w:rsid w:val="005D340C"/>
    <w:rsid w:val="005D5A25"/>
    <w:rsid w:val="005F0664"/>
    <w:rsid w:val="005F77B2"/>
    <w:rsid w:val="00602022"/>
    <w:rsid w:val="0060639E"/>
    <w:rsid w:val="006162E9"/>
    <w:rsid w:val="00623F13"/>
    <w:rsid w:val="00636627"/>
    <w:rsid w:val="006605C9"/>
    <w:rsid w:val="00660FAF"/>
    <w:rsid w:val="00670200"/>
    <w:rsid w:val="006715D8"/>
    <w:rsid w:val="00686CDB"/>
    <w:rsid w:val="006A2523"/>
    <w:rsid w:val="006A3512"/>
    <w:rsid w:val="006A5613"/>
    <w:rsid w:val="006B7F2B"/>
    <w:rsid w:val="006C46F3"/>
    <w:rsid w:val="006D2E80"/>
    <w:rsid w:val="00704319"/>
    <w:rsid w:val="00706BEE"/>
    <w:rsid w:val="00727D5C"/>
    <w:rsid w:val="00737518"/>
    <w:rsid w:val="00741729"/>
    <w:rsid w:val="00745674"/>
    <w:rsid w:val="007562C1"/>
    <w:rsid w:val="007627BE"/>
    <w:rsid w:val="00763452"/>
    <w:rsid w:val="00770875"/>
    <w:rsid w:val="007D0367"/>
    <w:rsid w:val="007D3201"/>
    <w:rsid w:val="007D7571"/>
    <w:rsid w:val="007E2C5F"/>
    <w:rsid w:val="007F12FE"/>
    <w:rsid w:val="008023D8"/>
    <w:rsid w:val="008356A0"/>
    <w:rsid w:val="0084580B"/>
    <w:rsid w:val="0085000A"/>
    <w:rsid w:val="00850DCC"/>
    <w:rsid w:val="00856E31"/>
    <w:rsid w:val="00860D21"/>
    <w:rsid w:val="00863941"/>
    <w:rsid w:val="00866AB0"/>
    <w:rsid w:val="0088125C"/>
    <w:rsid w:val="00887916"/>
    <w:rsid w:val="00894AE3"/>
    <w:rsid w:val="008A1991"/>
    <w:rsid w:val="008C2A13"/>
    <w:rsid w:val="008C5CC9"/>
    <w:rsid w:val="008C79AE"/>
    <w:rsid w:val="008D1AB5"/>
    <w:rsid w:val="008D5014"/>
    <w:rsid w:val="008F05ED"/>
    <w:rsid w:val="00920CFF"/>
    <w:rsid w:val="00923C77"/>
    <w:rsid w:val="00935391"/>
    <w:rsid w:val="00943F61"/>
    <w:rsid w:val="00984574"/>
    <w:rsid w:val="0099551E"/>
    <w:rsid w:val="009A1F00"/>
    <w:rsid w:val="009A369F"/>
    <w:rsid w:val="009B491B"/>
    <w:rsid w:val="009B4CF8"/>
    <w:rsid w:val="009F4A20"/>
    <w:rsid w:val="00A04610"/>
    <w:rsid w:val="00A05555"/>
    <w:rsid w:val="00A0689C"/>
    <w:rsid w:val="00A31F82"/>
    <w:rsid w:val="00A3497B"/>
    <w:rsid w:val="00A36310"/>
    <w:rsid w:val="00A412FB"/>
    <w:rsid w:val="00A57A5D"/>
    <w:rsid w:val="00A63E96"/>
    <w:rsid w:val="00A81F9B"/>
    <w:rsid w:val="00AB6472"/>
    <w:rsid w:val="00AB71C1"/>
    <w:rsid w:val="00AC7106"/>
    <w:rsid w:val="00AC7A6C"/>
    <w:rsid w:val="00AE1FE0"/>
    <w:rsid w:val="00AF1D89"/>
    <w:rsid w:val="00AF74D5"/>
    <w:rsid w:val="00B1045E"/>
    <w:rsid w:val="00B11A62"/>
    <w:rsid w:val="00B25B27"/>
    <w:rsid w:val="00B31EC7"/>
    <w:rsid w:val="00B40B90"/>
    <w:rsid w:val="00B47A63"/>
    <w:rsid w:val="00B560E7"/>
    <w:rsid w:val="00B57AC2"/>
    <w:rsid w:val="00B57FF6"/>
    <w:rsid w:val="00B664A2"/>
    <w:rsid w:val="00B66B5F"/>
    <w:rsid w:val="00B7094E"/>
    <w:rsid w:val="00B77AD4"/>
    <w:rsid w:val="00B83576"/>
    <w:rsid w:val="00B927E5"/>
    <w:rsid w:val="00B9489D"/>
    <w:rsid w:val="00B9585D"/>
    <w:rsid w:val="00BA023C"/>
    <w:rsid w:val="00BA3D8B"/>
    <w:rsid w:val="00BC3FA0"/>
    <w:rsid w:val="00BC6145"/>
    <w:rsid w:val="00BD457D"/>
    <w:rsid w:val="00BD6F53"/>
    <w:rsid w:val="00BE29B3"/>
    <w:rsid w:val="00BE3882"/>
    <w:rsid w:val="00BF16E3"/>
    <w:rsid w:val="00C158B0"/>
    <w:rsid w:val="00C16C4D"/>
    <w:rsid w:val="00C22D67"/>
    <w:rsid w:val="00C23170"/>
    <w:rsid w:val="00C468D4"/>
    <w:rsid w:val="00C51DE9"/>
    <w:rsid w:val="00C530E3"/>
    <w:rsid w:val="00C65102"/>
    <w:rsid w:val="00C66375"/>
    <w:rsid w:val="00C9670E"/>
    <w:rsid w:val="00CA7C3F"/>
    <w:rsid w:val="00CB52C4"/>
    <w:rsid w:val="00CB665B"/>
    <w:rsid w:val="00CD5F28"/>
    <w:rsid w:val="00CE4B95"/>
    <w:rsid w:val="00D02CAA"/>
    <w:rsid w:val="00D124E0"/>
    <w:rsid w:val="00D210E6"/>
    <w:rsid w:val="00D30633"/>
    <w:rsid w:val="00D30D82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A4ADA"/>
    <w:rsid w:val="00DB0F66"/>
    <w:rsid w:val="00DC3C26"/>
    <w:rsid w:val="00DC6869"/>
    <w:rsid w:val="00DC68B2"/>
    <w:rsid w:val="00DC6B50"/>
    <w:rsid w:val="00DE5108"/>
    <w:rsid w:val="00DF07D6"/>
    <w:rsid w:val="00DF2F02"/>
    <w:rsid w:val="00DF4F3F"/>
    <w:rsid w:val="00DF5592"/>
    <w:rsid w:val="00DF5764"/>
    <w:rsid w:val="00DF6A8E"/>
    <w:rsid w:val="00E170FC"/>
    <w:rsid w:val="00E239A9"/>
    <w:rsid w:val="00E31A1A"/>
    <w:rsid w:val="00E3208A"/>
    <w:rsid w:val="00E3323D"/>
    <w:rsid w:val="00E337D2"/>
    <w:rsid w:val="00E528F1"/>
    <w:rsid w:val="00E6724F"/>
    <w:rsid w:val="00E74B7F"/>
    <w:rsid w:val="00E76BAF"/>
    <w:rsid w:val="00E84689"/>
    <w:rsid w:val="00E91A0D"/>
    <w:rsid w:val="00E91EAD"/>
    <w:rsid w:val="00E95EF8"/>
    <w:rsid w:val="00EA6126"/>
    <w:rsid w:val="00EB1BD8"/>
    <w:rsid w:val="00EB3FC5"/>
    <w:rsid w:val="00EC24DD"/>
    <w:rsid w:val="00ED0BF1"/>
    <w:rsid w:val="00ED56BF"/>
    <w:rsid w:val="00EF70D7"/>
    <w:rsid w:val="00F04B89"/>
    <w:rsid w:val="00F11313"/>
    <w:rsid w:val="00F148C0"/>
    <w:rsid w:val="00F15C22"/>
    <w:rsid w:val="00F17FC7"/>
    <w:rsid w:val="00F337AE"/>
    <w:rsid w:val="00F42A4F"/>
    <w:rsid w:val="00F46833"/>
    <w:rsid w:val="00F637A8"/>
    <w:rsid w:val="00F64480"/>
    <w:rsid w:val="00F67475"/>
    <w:rsid w:val="00F67C4B"/>
    <w:rsid w:val="00F71F93"/>
    <w:rsid w:val="00F80181"/>
    <w:rsid w:val="00F84D83"/>
    <w:rsid w:val="00F95B50"/>
    <w:rsid w:val="00F972C1"/>
    <w:rsid w:val="00FA06C3"/>
    <w:rsid w:val="00FB333A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61DC-A1FC-4ECC-8A07-F04FB964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3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6</cp:revision>
  <dcterms:created xsi:type="dcterms:W3CDTF">2024-12-26T13:22:00Z</dcterms:created>
  <dcterms:modified xsi:type="dcterms:W3CDTF">2025-02-15T18:32:00Z</dcterms:modified>
</cp:coreProperties>
</file>